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5A2" w:rsidRPr="005526D7" w:rsidRDefault="005526D7" w:rsidP="005526D7">
      <w:pPr>
        <w:pStyle w:val="1"/>
        <w:spacing w:before="100" w:beforeAutospacing="1" w:afterLines="50" w:after="156" w:line="240" w:lineRule="auto"/>
        <w:jc w:val="center"/>
        <w:rPr>
          <w:rFonts w:asciiTheme="minorEastAsia" w:hAnsiTheme="minorEastAsia"/>
          <w:kern w:val="2"/>
          <w:sz w:val="28"/>
          <w:szCs w:val="18"/>
        </w:rPr>
      </w:pPr>
      <w:r w:rsidRPr="005526D7">
        <w:rPr>
          <w:rFonts w:asciiTheme="minorEastAsia" w:hAnsiTheme="minorEastAsia"/>
          <w:kern w:val="2"/>
          <w:sz w:val="28"/>
          <w:szCs w:val="18"/>
        </w:rPr>
        <w:t xml:space="preserve">2020 Accented English Automatic Speech Recognition </w:t>
      </w:r>
      <w:r w:rsidR="005D562D">
        <w:rPr>
          <w:rFonts w:asciiTheme="minorEastAsia" w:hAnsiTheme="minorEastAsia"/>
          <w:kern w:val="2"/>
          <w:sz w:val="28"/>
          <w:szCs w:val="18"/>
        </w:rPr>
        <w:t xml:space="preserve">Contest </w:t>
      </w:r>
      <w:r w:rsidRPr="005526D7">
        <w:rPr>
          <w:rFonts w:asciiTheme="minorEastAsia" w:hAnsiTheme="minorEastAsia"/>
          <w:kern w:val="2"/>
          <w:sz w:val="28"/>
          <w:szCs w:val="18"/>
        </w:rPr>
        <w:t>Application form</w:t>
      </w:r>
    </w:p>
    <w:tbl>
      <w:tblPr>
        <w:tblStyle w:val="a3"/>
        <w:tblW w:w="8451" w:type="dxa"/>
        <w:jc w:val="center"/>
        <w:tblLayout w:type="fixed"/>
        <w:tblLook w:val="04A0" w:firstRow="1" w:lastRow="0" w:firstColumn="1" w:lastColumn="0" w:noHBand="0" w:noVBand="1"/>
      </w:tblPr>
      <w:tblGrid>
        <w:gridCol w:w="1207"/>
        <w:gridCol w:w="567"/>
        <w:gridCol w:w="319"/>
        <w:gridCol w:w="1276"/>
        <w:gridCol w:w="567"/>
        <w:gridCol w:w="106"/>
        <w:gridCol w:w="426"/>
        <w:gridCol w:w="1310"/>
        <w:gridCol w:w="709"/>
        <w:gridCol w:w="1964"/>
      </w:tblGrid>
      <w:tr w:rsidR="00A615A2" w:rsidRPr="006C7821" w:rsidTr="005526D7">
        <w:trPr>
          <w:trHeight w:val="436"/>
          <w:jc w:val="center"/>
        </w:trPr>
        <w:tc>
          <w:tcPr>
            <w:tcW w:w="1774" w:type="dxa"/>
            <w:gridSpan w:val="2"/>
            <w:vAlign w:val="center"/>
          </w:tcPr>
          <w:p w:rsidR="00A615A2" w:rsidRPr="006C7821" w:rsidRDefault="005526D7" w:rsidP="006C7821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595" w:type="dxa"/>
            <w:gridSpan w:val="2"/>
            <w:vAlign w:val="center"/>
          </w:tcPr>
          <w:p w:rsidR="00A615A2" w:rsidRPr="006C7821" w:rsidRDefault="00A615A2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099" w:type="dxa"/>
            <w:gridSpan w:val="3"/>
            <w:vAlign w:val="center"/>
          </w:tcPr>
          <w:p w:rsidR="00A615A2" w:rsidRPr="006C7821" w:rsidRDefault="005526D7" w:rsidP="005526D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eam Name</w:t>
            </w:r>
          </w:p>
        </w:tc>
        <w:tc>
          <w:tcPr>
            <w:tcW w:w="2019" w:type="dxa"/>
            <w:gridSpan w:val="2"/>
            <w:vAlign w:val="center"/>
          </w:tcPr>
          <w:p w:rsidR="00A615A2" w:rsidRPr="006C7821" w:rsidRDefault="00A615A2" w:rsidP="006C7821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964" w:type="dxa"/>
            <w:vMerge w:val="restart"/>
            <w:vAlign w:val="center"/>
          </w:tcPr>
          <w:p w:rsidR="005D562D" w:rsidRDefault="005D562D" w:rsidP="005D562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Please P</w:t>
            </w:r>
            <w:r w:rsidRPr="005D562D">
              <w:rPr>
                <w:rFonts w:asciiTheme="minorEastAsia" w:hAnsiTheme="minorEastAsia"/>
                <w:color w:val="FF0000"/>
                <w:sz w:val="18"/>
                <w:szCs w:val="18"/>
              </w:rPr>
              <w:t>aste</w:t>
            </w:r>
            <w:r w:rsidRPr="005D562D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</w:t>
            </w:r>
          </w:p>
          <w:p w:rsidR="005D562D" w:rsidRPr="005D562D" w:rsidRDefault="005D562D" w:rsidP="005D562D">
            <w:pPr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/>
                <w:color w:val="FF0000"/>
                <w:sz w:val="18"/>
                <w:szCs w:val="18"/>
              </w:rPr>
              <w:t>Participant Photo</w:t>
            </w:r>
          </w:p>
          <w:p w:rsidR="006C7821" w:rsidRPr="006C7821" w:rsidRDefault="006C7821" w:rsidP="005D562D">
            <w:pPr>
              <w:jc w:val="center"/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</w:pPr>
          </w:p>
        </w:tc>
      </w:tr>
      <w:tr w:rsidR="00A615A2" w:rsidRPr="006C7821" w:rsidTr="005526D7">
        <w:trPr>
          <w:trHeight w:val="567"/>
          <w:jc w:val="center"/>
        </w:trPr>
        <w:tc>
          <w:tcPr>
            <w:tcW w:w="1774" w:type="dxa"/>
            <w:gridSpan w:val="2"/>
            <w:vAlign w:val="center"/>
          </w:tcPr>
          <w:p w:rsidR="00A615A2" w:rsidRPr="006C7821" w:rsidRDefault="005526D7" w:rsidP="005526D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5526D7">
              <w:rPr>
                <w:rFonts w:asciiTheme="minorEastAsia" w:hAnsiTheme="minorEastAsia"/>
                <w:b/>
                <w:bCs/>
                <w:sz w:val="18"/>
                <w:szCs w:val="18"/>
              </w:rPr>
              <w:t xml:space="preserve">Name of </w:t>
            </w: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U</w:t>
            </w:r>
            <w:r w:rsidRPr="005526D7">
              <w:rPr>
                <w:rFonts w:asciiTheme="minorEastAsia" w:hAnsiTheme="minorEastAsia"/>
                <w:b/>
                <w:bCs/>
                <w:sz w:val="18"/>
                <w:szCs w:val="18"/>
              </w:rPr>
              <w:t>nit/</w:t>
            </w: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O</w:t>
            </w:r>
            <w:r w:rsidRPr="005526D7">
              <w:rPr>
                <w:rFonts w:asciiTheme="minorEastAsia" w:hAnsiTheme="minorEastAsia"/>
                <w:b/>
                <w:bCs/>
                <w:sz w:val="18"/>
                <w:szCs w:val="18"/>
              </w:rPr>
              <w:t>rganization</w:t>
            </w:r>
          </w:p>
        </w:tc>
        <w:tc>
          <w:tcPr>
            <w:tcW w:w="4713" w:type="dxa"/>
            <w:gridSpan w:val="7"/>
            <w:vAlign w:val="center"/>
          </w:tcPr>
          <w:p w:rsidR="00A615A2" w:rsidRPr="006C7821" w:rsidRDefault="00A615A2" w:rsidP="006C7821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964" w:type="dxa"/>
            <w:vMerge/>
            <w:vAlign w:val="center"/>
          </w:tcPr>
          <w:p w:rsidR="00A615A2" w:rsidRPr="006C7821" w:rsidRDefault="00A615A2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A615A2" w:rsidRPr="006C7821" w:rsidTr="005526D7">
        <w:trPr>
          <w:trHeight w:val="567"/>
          <w:jc w:val="center"/>
        </w:trPr>
        <w:tc>
          <w:tcPr>
            <w:tcW w:w="1774" w:type="dxa"/>
            <w:gridSpan w:val="2"/>
            <w:vAlign w:val="center"/>
          </w:tcPr>
          <w:p w:rsidR="00A615A2" w:rsidRPr="006C7821" w:rsidRDefault="005526D7" w:rsidP="005526D7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Ma</w:t>
            </w:r>
            <w:r w:rsidRPr="005526D7">
              <w:rPr>
                <w:rFonts w:asciiTheme="minorEastAsia" w:hAnsiTheme="minorEastAsia"/>
                <w:b/>
                <w:bCs/>
                <w:sz w:val="18"/>
                <w:szCs w:val="18"/>
              </w:rPr>
              <w:t xml:space="preserve">iling </w:t>
            </w: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A</w:t>
            </w:r>
            <w:r w:rsidRPr="005526D7">
              <w:rPr>
                <w:rFonts w:asciiTheme="minorEastAsia" w:hAnsiTheme="minorEastAsia"/>
                <w:b/>
                <w:bCs/>
                <w:sz w:val="18"/>
                <w:szCs w:val="18"/>
              </w:rPr>
              <w:t>ddress</w:t>
            </w:r>
          </w:p>
        </w:tc>
        <w:tc>
          <w:tcPr>
            <w:tcW w:w="4713" w:type="dxa"/>
            <w:gridSpan w:val="7"/>
            <w:vAlign w:val="center"/>
          </w:tcPr>
          <w:p w:rsidR="00A615A2" w:rsidRPr="006C7821" w:rsidRDefault="00A615A2" w:rsidP="006C7821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964" w:type="dxa"/>
            <w:vMerge/>
            <w:vAlign w:val="center"/>
          </w:tcPr>
          <w:p w:rsidR="00A615A2" w:rsidRPr="006C7821" w:rsidRDefault="00A615A2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A615A2" w:rsidRPr="006C7821" w:rsidTr="005526D7">
        <w:trPr>
          <w:trHeight w:val="474"/>
          <w:jc w:val="center"/>
        </w:trPr>
        <w:tc>
          <w:tcPr>
            <w:tcW w:w="1774" w:type="dxa"/>
            <w:gridSpan w:val="2"/>
            <w:vAlign w:val="center"/>
          </w:tcPr>
          <w:p w:rsidR="00A615A2" w:rsidRPr="006C7821" w:rsidRDefault="005526D7" w:rsidP="006C7821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95" w:type="dxa"/>
            <w:gridSpan w:val="2"/>
            <w:vAlign w:val="center"/>
          </w:tcPr>
          <w:p w:rsidR="00A615A2" w:rsidRPr="006C7821" w:rsidRDefault="00A615A2" w:rsidP="006C7821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vAlign w:val="center"/>
          </w:tcPr>
          <w:p w:rsidR="00A615A2" w:rsidRPr="006C7821" w:rsidRDefault="005526D7" w:rsidP="006C7821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T</w:t>
            </w: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 xml:space="preserve">el </w:t>
            </w:r>
          </w:p>
        </w:tc>
        <w:tc>
          <w:tcPr>
            <w:tcW w:w="2445" w:type="dxa"/>
            <w:gridSpan w:val="3"/>
            <w:vAlign w:val="center"/>
          </w:tcPr>
          <w:p w:rsidR="00A615A2" w:rsidRPr="006C7821" w:rsidRDefault="00A615A2" w:rsidP="006C7821"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964" w:type="dxa"/>
            <w:vMerge/>
            <w:vAlign w:val="center"/>
          </w:tcPr>
          <w:p w:rsidR="00A615A2" w:rsidRPr="006C7821" w:rsidRDefault="00A615A2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A615A2" w:rsidRPr="006C7821" w:rsidTr="006C7821">
        <w:trPr>
          <w:trHeight w:val="433"/>
          <w:jc w:val="center"/>
        </w:trPr>
        <w:tc>
          <w:tcPr>
            <w:tcW w:w="8451" w:type="dxa"/>
            <w:gridSpan w:val="10"/>
            <w:vAlign w:val="center"/>
          </w:tcPr>
          <w:p w:rsidR="00A615A2" w:rsidRPr="006C7821" w:rsidRDefault="005526D7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Team Member I</w:t>
            </w:r>
            <w:r w:rsidRPr="005526D7">
              <w:rPr>
                <w:rFonts w:asciiTheme="minorEastAsia" w:hAnsiTheme="minorEastAsia"/>
                <w:b/>
                <w:bCs/>
                <w:sz w:val="18"/>
                <w:szCs w:val="18"/>
              </w:rPr>
              <w:t>nformation</w:t>
            </w:r>
          </w:p>
        </w:tc>
      </w:tr>
      <w:tr w:rsidR="00A615A2" w:rsidRPr="006C7821" w:rsidTr="005526D7">
        <w:trPr>
          <w:trHeight w:val="209"/>
          <w:jc w:val="center"/>
        </w:trPr>
        <w:tc>
          <w:tcPr>
            <w:tcW w:w="1207" w:type="dxa"/>
            <w:vAlign w:val="center"/>
          </w:tcPr>
          <w:p w:rsidR="00A615A2" w:rsidRPr="006C7821" w:rsidRDefault="005526D7" w:rsidP="006C7821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P</w:t>
            </w:r>
            <w:r w:rsidRPr="005526D7">
              <w:rPr>
                <w:rFonts w:asciiTheme="minorEastAsia" w:hAnsiTheme="minorEastAsia"/>
                <w:b/>
                <w:bCs/>
                <w:sz w:val="18"/>
                <w:szCs w:val="18"/>
              </w:rPr>
              <w:t>ositions</w:t>
            </w:r>
          </w:p>
        </w:tc>
        <w:tc>
          <w:tcPr>
            <w:tcW w:w="886" w:type="dxa"/>
            <w:gridSpan w:val="2"/>
            <w:vAlign w:val="center"/>
          </w:tcPr>
          <w:p w:rsidR="00A615A2" w:rsidRPr="006C7821" w:rsidRDefault="005526D7" w:rsidP="006C782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843" w:type="dxa"/>
            <w:gridSpan w:val="2"/>
            <w:vAlign w:val="center"/>
          </w:tcPr>
          <w:p w:rsidR="00A615A2" w:rsidRPr="006C7821" w:rsidRDefault="005526D7" w:rsidP="005526D7">
            <w:pPr>
              <w:widowControl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Telephone N</w:t>
            </w:r>
            <w:r w:rsidRPr="005526D7">
              <w:rPr>
                <w:rFonts w:asciiTheme="minorEastAsia" w:hAnsiTheme="minorEastAsia"/>
                <w:b/>
                <w:bCs/>
                <w:sz w:val="18"/>
                <w:szCs w:val="18"/>
              </w:rPr>
              <w:t>umber</w:t>
            </w:r>
          </w:p>
        </w:tc>
        <w:tc>
          <w:tcPr>
            <w:tcW w:w="1842" w:type="dxa"/>
            <w:gridSpan w:val="3"/>
            <w:vAlign w:val="center"/>
          </w:tcPr>
          <w:p w:rsidR="00A615A2" w:rsidRPr="006C7821" w:rsidRDefault="005526D7" w:rsidP="006C782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E</w:t>
            </w: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mail</w:t>
            </w:r>
          </w:p>
        </w:tc>
        <w:tc>
          <w:tcPr>
            <w:tcW w:w="2673" w:type="dxa"/>
            <w:gridSpan w:val="2"/>
            <w:vAlign w:val="center"/>
          </w:tcPr>
          <w:p w:rsidR="00A615A2" w:rsidRPr="006C7821" w:rsidRDefault="005526D7" w:rsidP="006C782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U</w:t>
            </w:r>
            <w:r w:rsidRPr="005526D7">
              <w:rPr>
                <w:rFonts w:asciiTheme="minorEastAsia" w:hAnsiTheme="minorEastAsia"/>
                <w:b/>
                <w:bCs/>
                <w:sz w:val="18"/>
                <w:szCs w:val="18"/>
              </w:rPr>
              <w:t>nit/</w:t>
            </w: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O</w:t>
            </w:r>
            <w:r w:rsidRPr="005526D7">
              <w:rPr>
                <w:rFonts w:asciiTheme="minorEastAsia" w:hAnsiTheme="minorEastAsia"/>
                <w:b/>
                <w:bCs/>
                <w:sz w:val="18"/>
                <w:szCs w:val="18"/>
              </w:rPr>
              <w:t>rganization</w:t>
            </w:r>
          </w:p>
        </w:tc>
      </w:tr>
      <w:tr w:rsidR="00A615A2" w:rsidRPr="006C7821" w:rsidTr="005526D7">
        <w:trPr>
          <w:trHeight w:val="433"/>
          <w:jc w:val="center"/>
        </w:trPr>
        <w:tc>
          <w:tcPr>
            <w:tcW w:w="1207" w:type="dxa"/>
            <w:vAlign w:val="center"/>
          </w:tcPr>
          <w:p w:rsidR="00A615A2" w:rsidRPr="005526D7" w:rsidRDefault="005526D7" w:rsidP="005526D7">
            <w:pPr>
              <w:widowControl/>
              <w:jc w:val="left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5526D7">
              <w:rPr>
                <w:rFonts w:asciiTheme="minorEastAsia" w:hAnsiTheme="minorEastAsia"/>
                <w:b/>
                <w:bCs/>
                <w:sz w:val="18"/>
                <w:szCs w:val="18"/>
              </w:rPr>
              <w:t>Team Leader</w:t>
            </w:r>
          </w:p>
        </w:tc>
        <w:tc>
          <w:tcPr>
            <w:tcW w:w="886" w:type="dxa"/>
            <w:gridSpan w:val="2"/>
            <w:vAlign w:val="center"/>
          </w:tcPr>
          <w:p w:rsidR="00A615A2" w:rsidRPr="006C7821" w:rsidRDefault="00A615A2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615A2" w:rsidRPr="006C7821" w:rsidRDefault="00A615A2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A615A2" w:rsidRPr="006C7821" w:rsidRDefault="00A615A2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15A2" w:rsidRPr="006C7821" w:rsidRDefault="00A615A2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A615A2" w:rsidRPr="006C7821" w:rsidTr="005526D7">
        <w:trPr>
          <w:trHeight w:val="433"/>
          <w:jc w:val="center"/>
        </w:trPr>
        <w:tc>
          <w:tcPr>
            <w:tcW w:w="1207" w:type="dxa"/>
            <w:vAlign w:val="center"/>
          </w:tcPr>
          <w:p w:rsidR="00A615A2" w:rsidRPr="006C7821" w:rsidRDefault="005526D7" w:rsidP="005526D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T</w:t>
            </w:r>
            <w:r w:rsidRPr="005526D7">
              <w:rPr>
                <w:rFonts w:asciiTheme="minorEastAsia" w:hAnsiTheme="minorEastAsia"/>
                <w:b/>
                <w:bCs/>
                <w:sz w:val="18"/>
                <w:szCs w:val="18"/>
              </w:rPr>
              <w:t xml:space="preserve">eam </w:t>
            </w: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M</w:t>
            </w:r>
            <w:r w:rsidRPr="005526D7">
              <w:rPr>
                <w:rFonts w:asciiTheme="minorEastAsia" w:hAnsiTheme="minorEastAsia"/>
                <w:b/>
                <w:bCs/>
                <w:sz w:val="18"/>
                <w:szCs w:val="18"/>
              </w:rPr>
              <w:t>ember</w:t>
            </w:r>
          </w:p>
        </w:tc>
        <w:tc>
          <w:tcPr>
            <w:tcW w:w="886" w:type="dxa"/>
            <w:gridSpan w:val="2"/>
            <w:vAlign w:val="center"/>
          </w:tcPr>
          <w:p w:rsidR="00A615A2" w:rsidRPr="006C7821" w:rsidRDefault="00A615A2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615A2" w:rsidRPr="006C7821" w:rsidRDefault="00A615A2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A615A2" w:rsidRPr="006C7821" w:rsidRDefault="00A615A2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15A2" w:rsidRPr="006C7821" w:rsidRDefault="00A615A2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A615A2" w:rsidRPr="006C7821" w:rsidTr="005526D7">
        <w:trPr>
          <w:trHeight w:val="446"/>
          <w:jc w:val="center"/>
        </w:trPr>
        <w:tc>
          <w:tcPr>
            <w:tcW w:w="1207" w:type="dxa"/>
            <w:vAlign w:val="center"/>
          </w:tcPr>
          <w:p w:rsidR="00A615A2" w:rsidRPr="006C7821" w:rsidRDefault="005526D7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T</w:t>
            </w:r>
            <w:r w:rsidRPr="005526D7">
              <w:rPr>
                <w:rFonts w:asciiTheme="minorEastAsia" w:hAnsiTheme="minorEastAsia"/>
                <w:b/>
                <w:bCs/>
                <w:sz w:val="18"/>
                <w:szCs w:val="18"/>
              </w:rPr>
              <w:t xml:space="preserve">eam </w:t>
            </w: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M</w:t>
            </w:r>
            <w:r w:rsidRPr="005526D7">
              <w:rPr>
                <w:rFonts w:asciiTheme="minorEastAsia" w:hAnsiTheme="minorEastAsia"/>
                <w:b/>
                <w:bCs/>
                <w:sz w:val="18"/>
                <w:szCs w:val="18"/>
              </w:rPr>
              <w:t>ember</w:t>
            </w:r>
          </w:p>
        </w:tc>
        <w:tc>
          <w:tcPr>
            <w:tcW w:w="886" w:type="dxa"/>
            <w:gridSpan w:val="2"/>
            <w:vAlign w:val="center"/>
          </w:tcPr>
          <w:p w:rsidR="00A615A2" w:rsidRPr="006C7821" w:rsidRDefault="00A615A2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615A2" w:rsidRPr="006C7821" w:rsidRDefault="00A615A2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A615A2" w:rsidRPr="006C7821" w:rsidRDefault="00A615A2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15A2" w:rsidRPr="006C7821" w:rsidRDefault="00A615A2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A615A2" w:rsidRPr="006C7821" w:rsidTr="005526D7">
        <w:trPr>
          <w:trHeight w:val="446"/>
          <w:jc w:val="center"/>
        </w:trPr>
        <w:tc>
          <w:tcPr>
            <w:tcW w:w="1207" w:type="dxa"/>
            <w:vAlign w:val="center"/>
          </w:tcPr>
          <w:p w:rsidR="00A615A2" w:rsidRPr="006C7821" w:rsidRDefault="005526D7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T</w:t>
            </w:r>
            <w:r w:rsidRPr="005526D7">
              <w:rPr>
                <w:rFonts w:asciiTheme="minorEastAsia" w:hAnsiTheme="minorEastAsia"/>
                <w:b/>
                <w:bCs/>
                <w:sz w:val="18"/>
                <w:szCs w:val="18"/>
              </w:rPr>
              <w:t xml:space="preserve">eam </w:t>
            </w:r>
            <w:r>
              <w:rPr>
                <w:rFonts w:asciiTheme="minorEastAsia" w:hAnsiTheme="minorEastAsia"/>
                <w:b/>
                <w:bCs/>
                <w:sz w:val="18"/>
                <w:szCs w:val="18"/>
              </w:rPr>
              <w:t>M</w:t>
            </w:r>
            <w:r w:rsidRPr="005526D7">
              <w:rPr>
                <w:rFonts w:asciiTheme="minorEastAsia" w:hAnsiTheme="minorEastAsia"/>
                <w:b/>
                <w:bCs/>
                <w:sz w:val="18"/>
                <w:szCs w:val="18"/>
              </w:rPr>
              <w:t>ember</w:t>
            </w:r>
          </w:p>
        </w:tc>
        <w:tc>
          <w:tcPr>
            <w:tcW w:w="886" w:type="dxa"/>
            <w:gridSpan w:val="2"/>
            <w:vAlign w:val="center"/>
          </w:tcPr>
          <w:p w:rsidR="00A615A2" w:rsidRPr="006C7821" w:rsidRDefault="00A615A2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A615A2" w:rsidRPr="006C7821" w:rsidRDefault="00A615A2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:rsidR="00A615A2" w:rsidRPr="006C7821" w:rsidRDefault="00A615A2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615A2" w:rsidRPr="006C7821" w:rsidRDefault="00A615A2" w:rsidP="006C7821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A615A2" w:rsidRPr="006C7821" w:rsidTr="005526D7">
        <w:trPr>
          <w:trHeight w:val="2774"/>
          <w:jc w:val="center"/>
        </w:trPr>
        <w:tc>
          <w:tcPr>
            <w:tcW w:w="8451" w:type="dxa"/>
            <w:gridSpan w:val="10"/>
            <w:vAlign w:val="center"/>
          </w:tcPr>
          <w:p w:rsidR="00A615A2" w:rsidRPr="006C7821" w:rsidRDefault="005526D7" w:rsidP="00BE2272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Introduction of Your Team</w:t>
            </w:r>
            <w:r w:rsidR="00B95D65" w:rsidRPr="006C782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：</w:t>
            </w:r>
          </w:p>
          <w:p w:rsidR="00A615A2" w:rsidRPr="006C7821" w:rsidRDefault="00A615A2" w:rsidP="00BE2272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  <w:p w:rsidR="00A615A2" w:rsidRPr="006C7821" w:rsidRDefault="00A615A2" w:rsidP="00BE2272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  <w:p w:rsidR="00A615A2" w:rsidRPr="006C7821" w:rsidRDefault="00A615A2" w:rsidP="00BE2272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  <w:p w:rsidR="00A615A2" w:rsidRDefault="00B95D65" w:rsidP="005526D7">
            <w:pPr>
              <w:tabs>
                <w:tab w:val="left" w:pos="42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C782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ab/>
            </w:r>
          </w:p>
          <w:p w:rsidR="005526D7" w:rsidRDefault="005526D7" w:rsidP="005526D7">
            <w:pPr>
              <w:tabs>
                <w:tab w:val="left" w:pos="42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  <w:p w:rsidR="005526D7" w:rsidRDefault="005526D7" w:rsidP="005526D7">
            <w:pPr>
              <w:tabs>
                <w:tab w:val="left" w:pos="42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  <w:p w:rsidR="005526D7" w:rsidRDefault="005526D7" w:rsidP="005526D7">
            <w:pPr>
              <w:tabs>
                <w:tab w:val="left" w:pos="42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  <w:p w:rsidR="005526D7" w:rsidRDefault="005526D7" w:rsidP="005526D7">
            <w:pPr>
              <w:tabs>
                <w:tab w:val="left" w:pos="42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  <w:p w:rsidR="005526D7" w:rsidRDefault="005526D7" w:rsidP="005526D7">
            <w:pPr>
              <w:tabs>
                <w:tab w:val="left" w:pos="42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  <w:p w:rsidR="005526D7" w:rsidRDefault="005526D7" w:rsidP="005526D7">
            <w:pPr>
              <w:tabs>
                <w:tab w:val="left" w:pos="42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  <w:p w:rsidR="005526D7" w:rsidRDefault="005526D7" w:rsidP="005526D7">
            <w:pPr>
              <w:tabs>
                <w:tab w:val="left" w:pos="42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  <w:p w:rsidR="005526D7" w:rsidRDefault="005526D7" w:rsidP="005526D7">
            <w:pPr>
              <w:tabs>
                <w:tab w:val="left" w:pos="42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  <w:p w:rsidR="005526D7" w:rsidRPr="006C7821" w:rsidRDefault="005526D7" w:rsidP="005526D7">
            <w:pPr>
              <w:tabs>
                <w:tab w:val="left" w:pos="420"/>
              </w:tabs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</w:p>
        </w:tc>
      </w:tr>
      <w:tr w:rsidR="00A615A2" w:rsidRPr="006C7821" w:rsidTr="00BE2272">
        <w:trPr>
          <w:trHeight w:val="1084"/>
          <w:jc w:val="center"/>
        </w:trPr>
        <w:tc>
          <w:tcPr>
            <w:tcW w:w="8451" w:type="dxa"/>
            <w:gridSpan w:val="10"/>
            <w:vAlign w:val="center"/>
          </w:tcPr>
          <w:p w:rsidR="00A615A2" w:rsidRPr="006C7821" w:rsidRDefault="00B95D65" w:rsidP="00BE2272">
            <w:pPr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6C782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*</w:t>
            </w:r>
            <w:bookmarkStart w:id="0" w:name="_GoBack"/>
            <w:r w:rsidR="005526D7">
              <w:rPr>
                <w:rFonts w:asciiTheme="minorEastAsia" w:hAnsiTheme="minorEastAsia"/>
                <w:b/>
                <w:bCs/>
                <w:sz w:val="18"/>
                <w:szCs w:val="18"/>
              </w:rPr>
              <w:t>Track</w:t>
            </w:r>
            <w:bookmarkEnd w:id="0"/>
            <w:r w:rsidR="005526D7">
              <w:rPr>
                <w:rFonts w:asciiTheme="minorEastAsia" w:hAnsiTheme="minorEastAsia"/>
                <w:b/>
                <w:bCs/>
                <w:sz w:val="18"/>
                <w:szCs w:val="18"/>
              </w:rPr>
              <w:t xml:space="preserve"> selection (</w:t>
            </w:r>
            <w:r w:rsidR="005526D7" w:rsidRPr="005526D7">
              <w:rPr>
                <w:rFonts w:asciiTheme="minorEastAsia" w:hAnsiTheme="minorEastAsia"/>
                <w:b/>
                <w:bCs/>
                <w:sz w:val="18"/>
                <w:szCs w:val="18"/>
              </w:rPr>
              <w:t>Check your selection</w:t>
            </w:r>
            <w:r w:rsidR="005526D7">
              <w:rPr>
                <w:rFonts w:asciiTheme="minorEastAsia" w:hAnsiTheme="minorEastAsia"/>
                <w:b/>
                <w:bCs/>
                <w:sz w:val="18"/>
                <w:szCs w:val="18"/>
              </w:rPr>
              <w:t>, M</w:t>
            </w:r>
            <w:r w:rsidR="005526D7" w:rsidRPr="005526D7">
              <w:rPr>
                <w:rFonts w:asciiTheme="minorEastAsia" w:hAnsiTheme="minorEastAsia"/>
                <w:b/>
                <w:bCs/>
                <w:sz w:val="18"/>
                <w:szCs w:val="18"/>
              </w:rPr>
              <w:t>ultiple choice).</w:t>
            </w:r>
            <w:r w:rsidRPr="006C782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：</w:t>
            </w:r>
          </w:p>
          <w:p w:rsidR="005526D7" w:rsidRDefault="00DD46E9" w:rsidP="00BE2272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E2272"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>□</w:t>
            </w:r>
            <w:r w:rsidR="00B95D65" w:rsidRPr="00BE2272"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 xml:space="preserve"> </w:t>
            </w:r>
            <w:r w:rsidR="00B95D65" w:rsidRPr="00BE2272">
              <w:rPr>
                <w:rFonts w:asciiTheme="minorEastAsia" w:hAnsiTheme="minorEastAsia" w:hint="eastAsia"/>
                <w:b/>
                <w:sz w:val="18"/>
                <w:szCs w:val="18"/>
              </w:rPr>
              <w:t>Track1：</w:t>
            </w:r>
            <w:r w:rsidR="00800A21" w:rsidRPr="00BE2272">
              <w:rPr>
                <w:rFonts w:asciiTheme="minorEastAsia" w:hAnsiTheme="minorEastAsia" w:hint="eastAsia"/>
                <w:b/>
                <w:sz w:val="18"/>
                <w:szCs w:val="18"/>
              </w:rPr>
              <w:t>【</w:t>
            </w:r>
            <w:r w:rsidR="005526D7" w:rsidRPr="005526D7">
              <w:rPr>
                <w:rFonts w:asciiTheme="minorEastAsia" w:hAnsiTheme="minorEastAsia"/>
                <w:b/>
                <w:sz w:val="18"/>
                <w:szCs w:val="18"/>
              </w:rPr>
              <w:t>Accent Recognition</w:t>
            </w:r>
            <w:r w:rsidR="00800A21" w:rsidRPr="00BE2272">
              <w:rPr>
                <w:rFonts w:asciiTheme="minorEastAsia" w:hAnsiTheme="minorEastAsia" w:hint="eastAsia"/>
                <w:b/>
                <w:sz w:val="18"/>
                <w:szCs w:val="18"/>
              </w:rPr>
              <w:t>】</w:t>
            </w:r>
            <w:r w:rsidR="005526D7" w:rsidRPr="005526D7">
              <w:rPr>
                <w:rFonts w:asciiTheme="minorEastAsia" w:hAnsiTheme="minorEastAsia"/>
                <w:b/>
                <w:sz w:val="18"/>
                <w:szCs w:val="18"/>
              </w:rPr>
              <w:t>Determine the country the speaker comes from</w:t>
            </w:r>
          </w:p>
          <w:p w:rsidR="005526D7" w:rsidRDefault="00DD46E9" w:rsidP="00BE2272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E2272"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>□</w:t>
            </w:r>
            <w:r w:rsidR="00B95D65" w:rsidRPr="00BE2272"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 xml:space="preserve"> </w:t>
            </w:r>
            <w:r w:rsidR="00B95D65" w:rsidRPr="00BE2272">
              <w:rPr>
                <w:rFonts w:asciiTheme="minorEastAsia" w:hAnsiTheme="minorEastAsia" w:hint="eastAsia"/>
                <w:b/>
                <w:sz w:val="18"/>
                <w:szCs w:val="18"/>
              </w:rPr>
              <w:t>Track2：</w:t>
            </w:r>
            <w:r w:rsidR="00800A21" w:rsidRPr="00BE2272">
              <w:rPr>
                <w:rFonts w:asciiTheme="minorEastAsia" w:hAnsiTheme="minorEastAsia" w:hint="eastAsia"/>
                <w:b/>
                <w:sz w:val="18"/>
                <w:szCs w:val="18"/>
              </w:rPr>
              <w:t>【</w:t>
            </w:r>
            <w:r w:rsidR="005526D7">
              <w:rPr>
                <w:rFonts w:asciiTheme="minorEastAsia" w:hAnsiTheme="minorEastAsia"/>
                <w:b/>
                <w:sz w:val="18"/>
                <w:szCs w:val="18"/>
              </w:rPr>
              <w:t>S</w:t>
            </w:r>
            <w:r w:rsidR="005526D7" w:rsidRPr="005526D7">
              <w:rPr>
                <w:rFonts w:asciiTheme="minorEastAsia" w:hAnsiTheme="minorEastAsia"/>
                <w:b/>
                <w:sz w:val="18"/>
                <w:szCs w:val="18"/>
              </w:rPr>
              <w:t xml:space="preserve">peech </w:t>
            </w:r>
            <w:r w:rsidR="005526D7">
              <w:rPr>
                <w:rFonts w:asciiTheme="minorEastAsia" w:hAnsiTheme="minorEastAsia"/>
                <w:b/>
                <w:sz w:val="18"/>
                <w:szCs w:val="18"/>
              </w:rPr>
              <w:t>R</w:t>
            </w:r>
            <w:r w:rsidR="005526D7" w:rsidRPr="005526D7">
              <w:rPr>
                <w:rFonts w:asciiTheme="minorEastAsia" w:hAnsiTheme="minorEastAsia"/>
                <w:b/>
                <w:sz w:val="18"/>
                <w:szCs w:val="18"/>
              </w:rPr>
              <w:t>ecognition</w:t>
            </w:r>
            <w:r w:rsidR="00800A21" w:rsidRPr="00BE2272">
              <w:rPr>
                <w:rFonts w:asciiTheme="minorEastAsia" w:hAnsiTheme="minorEastAsia" w:hint="eastAsia"/>
                <w:b/>
                <w:sz w:val="18"/>
                <w:szCs w:val="18"/>
              </w:rPr>
              <w:t>】</w:t>
            </w:r>
            <w:r w:rsidR="005526D7" w:rsidRPr="005526D7">
              <w:rPr>
                <w:rFonts w:asciiTheme="minorEastAsia" w:hAnsiTheme="minorEastAsia"/>
                <w:b/>
                <w:sz w:val="18"/>
                <w:szCs w:val="18"/>
              </w:rPr>
              <w:t>Evaluate the speech recognition accuracy of accented English</w:t>
            </w:r>
          </w:p>
          <w:p w:rsidR="0063776B" w:rsidRDefault="0063776B" w:rsidP="00BE2272">
            <w:pPr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</w:pPr>
            <w:r w:rsidRPr="006C7821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*</w:t>
            </w:r>
            <w:r w:rsidR="005526D7">
              <w:t xml:space="preserve"> </w:t>
            </w:r>
            <w:r w:rsidR="005526D7" w:rsidRPr="005526D7"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  <w:t>Select computing resources</w:t>
            </w:r>
            <w:r w:rsidR="005526D7"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  <w:t>:</w:t>
            </w:r>
          </w:p>
          <w:p w:rsidR="0063776B" w:rsidRPr="0063776B" w:rsidRDefault="0063776B" w:rsidP="0063776B">
            <w:pPr>
              <w:pStyle w:val="a7"/>
              <w:ind w:firstLineChars="0" w:firstLine="0"/>
              <w:rPr>
                <w:rStyle w:val="a4"/>
                <w:sz w:val="20"/>
                <w:szCs w:val="21"/>
              </w:rPr>
            </w:pPr>
            <w:r w:rsidRPr="00BE2272"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>□</w:t>
            </w:r>
            <w:r w:rsidR="005526D7" w:rsidRPr="005526D7">
              <w:rPr>
                <w:rFonts w:asciiTheme="minorEastAsia" w:hAnsiTheme="minorEastAsia"/>
                <w:b/>
                <w:sz w:val="18"/>
                <w:szCs w:val="18"/>
              </w:rPr>
              <w:t xml:space="preserve">Use the recommended resources Huawei Cloud Computing </w:t>
            </w:r>
            <w:r w:rsidR="005526D7" w:rsidRPr="005526D7">
              <w:rPr>
                <w:color w:val="0070C0"/>
                <w:u w:val="single"/>
              </w:rPr>
              <w:t>View the evaluation report</w:t>
            </w:r>
          </w:p>
          <w:p w:rsidR="0063776B" w:rsidRPr="006C7821" w:rsidRDefault="0063776B" w:rsidP="005526D7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E2272">
              <w:rPr>
                <w:rFonts w:asciiTheme="minorEastAsia" w:hAnsiTheme="minorEastAsia" w:cstheme="minorEastAsia" w:hint="eastAsia"/>
                <w:b/>
                <w:bCs/>
                <w:sz w:val="18"/>
                <w:szCs w:val="18"/>
              </w:rPr>
              <w:t>□</w:t>
            </w:r>
            <w:r w:rsidR="005526D7" w:rsidRPr="005526D7">
              <w:rPr>
                <w:rFonts w:asciiTheme="minorEastAsia" w:hAnsiTheme="minorEastAsia" w:cstheme="minorEastAsia"/>
                <w:b/>
                <w:bCs/>
                <w:sz w:val="18"/>
                <w:szCs w:val="18"/>
              </w:rPr>
              <w:t>Not using the resources recommended</w:t>
            </w:r>
          </w:p>
        </w:tc>
      </w:tr>
    </w:tbl>
    <w:p w:rsidR="005526D7" w:rsidRDefault="005526D7" w:rsidP="005526D7">
      <w:pPr>
        <w:jc w:val="left"/>
        <w:rPr>
          <w:rStyle w:val="a4"/>
          <w:rFonts w:asciiTheme="minorEastAsia" w:hAnsiTheme="minorEastAsia"/>
          <w:sz w:val="20"/>
          <w:szCs w:val="21"/>
        </w:rPr>
      </w:pPr>
    </w:p>
    <w:p w:rsidR="005526D7" w:rsidRPr="005526D7" w:rsidRDefault="005526D7" w:rsidP="005526D7">
      <w:pPr>
        <w:ind w:leftChars="337" w:left="1417" w:hanging="709"/>
        <w:jc w:val="left"/>
        <w:rPr>
          <w:rFonts w:ascii="Mongolian Baiti" w:hAnsi="Mongolian Baiti" w:cs="Mongolian Baiti"/>
          <w:b/>
          <w:color w:val="808080" w:themeColor="background1" w:themeShade="80"/>
          <w:sz w:val="20"/>
          <w:szCs w:val="21"/>
        </w:rPr>
      </w:pPr>
      <w:r w:rsidRPr="005526D7">
        <w:rPr>
          <w:rFonts w:ascii="Mongolian Baiti" w:hAnsi="Mongolian Baiti" w:cs="Mongolian Baiti"/>
          <w:b/>
          <w:color w:val="808080" w:themeColor="background1" w:themeShade="80"/>
          <w:sz w:val="20"/>
          <w:szCs w:val="21"/>
        </w:rPr>
        <w:t>Note:</w:t>
      </w:r>
    </w:p>
    <w:p w:rsidR="005526D7" w:rsidRPr="005526D7" w:rsidRDefault="005526D7" w:rsidP="005526D7">
      <w:pPr>
        <w:ind w:leftChars="337" w:left="1417" w:hanging="709"/>
        <w:jc w:val="left"/>
        <w:rPr>
          <w:rFonts w:ascii="Mongolian Baiti" w:hAnsi="Mongolian Baiti" w:cs="Mongolian Baiti"/>
          <w:color w:val="808080" w:themeColor="background1" w:themeShade="80"/>
          <w:sz w:val="20"/>
          <w:szCs w:val="21"/>
        </w:rPr>
      </w:pPr>
      <w:r w:rsidRPr="005526D7">
        <w:rPr>
          <w:rFonts w:ascii="Mongolian Baiti" w:hAnsi="Mongolian Baiti" w:cs="Mongolian Baiti"/>
          <w:color w:val="808080" w:themeColor="background1" w:themeShade="80"/>
          <w:sz w:val="20"/>
          <w:szCs w:val="21"/>
        </w:rPr>
        <w:t xml:space="preserve">1.Please fill in the above information completely. </w:t>
      </w:r>
    </w:p>
    <w:p w:rsidR="005526D7" w:rsidRPr="005526D7" w:rsidRDefault="005526D7" w:rsidP="005526D7">
      <w:pPr>
        <w:ind w:leftChars="337" w:left="1417" w:hanging="709"/>
        <w:jc w:val="left"/>
        <w:rPr>
          <w:rFonts w:ascii="Mongolian Baiti" w:hAnsi="Mongolian Baiti" w:cs="Mongolian Baiti"/>
          <w:color w:val="808080" w:themeColor="background1" w:themeShade="80"/>
          <w:sz w:val="20"/>
          <w:szCs w:val="21"/>
        </w:rPr>
      </w:pPr>
      <w:r w:rsidRPr="005526D7">
        <w:rPr>
          <w:rFonts w:ascii="Mongolian Baiti" w:hAnsi="Mongolian Baiti" w:cs="Mongolian Baiti"/>
          <w:color w:val="808080" w:themeColor="background1" w:themeShade="80"/>
          <w:sz w:val="20"/>
          <w:szCs w:val="21"/>
        </w:rPr>
        <w:t xml:space="preserve">2. Please send the application form to the email: </w:t>
      </w:r>
      <w:hyperlink r:id="rId8" w:history="1">
        <w:r w:rsidRPr="005526D7">
          <w:rPr>
            <w:rStyle w:val="a4"/>
            <w:rFonts w:ascii="Mongolian Baiti" w:hAnsi="Mongolian Baiti" w:cs="Mongolian Baiti"/>
            <w:sz w:val="20"/>
            <w:szCs w:val="21"/>
          </w:rPr>
          <w:t>interspeech2020@datatang.com</w:t>
        </w:r>
      </w:hyperlink>
      <w:r w:rsidRPr="005526D7">
        <w:rPr>
          <w:rFonts w:ascii="Mongolian Baiti" w:hAnsi="Mongolian Baiti" w:cs="Mongolian Baiti"/>
          <w:color w:val="808080" w:themeColor="background1" w:themeShade="80"/>
          <w:sz w:val="20"/>
          <w:szCs w:val="21"/>
        </w:rPr>
        <w:t xml:space="preserve"> with the email subject </w:t>
      </w:r>
      <w:r w:rsidRPr="005526D7">
        <w:rPr>
          <w:rFonts w:ascii="Mongolian Baiti" w:hAnsi="Mongolian Baiti" w:cs="Mongolian Baiti"/>
          <w:b/>
          <w:color w:val="4472C4" w:themeColor="accent5"/>
          <w:sz w:val="20"/>
          <w:szCs w:val="21"/>
        </w:rPr>
        <w:t>[Accent English Contest – Your Team Name]</w:t>
      </w:r>
      <w:r w:rsidRPr="005526D7">
        <w:rPr>
          <w:rFonts w:ascii="Mongolian Baiti" w:hAnsi="Mongolian Baiti" w:cs="Mongolian Baiti"/>
          <w:color w:val="4472C4" w:themeColor="accent5"/>
          <w:sz w:val="20"/>
          <w:szCs w:val="21"/>
        </w:rPr>
        <w:t>.</w:t>
      </w:r>
    </w:p>
    <w:p w:rsidR="005526D7" w:rsidRPr="005526D7" w:rsidRDefault="005526D7" w:rsidP="005526D7">
      <w:pPr>
        <w:ind w:leftChars="337" w:left="1417" w:hanging="709"/>
        <w:jc w:val="left"/>
        <w:rPr>
          <w:rFonts w:ascii="Mongolian Baiti" w:hAnsi="Mongolian Baiti" w:cs="Mongolian Baiti"/>
          <w:color w:val="808080" w:themeColor="background1" w:themeShade="80"/>
          <w:sz w:val="20"/>
          <w:szCs w:val="21"/>
        </w:rPr>
      </w:pPr>
      <w:r w:rsidRPr="005526D7">
        <w:rPr>
          <w:rFonts w:ascii="Mongolian Baiti" w:hAnsi="Mongolian Baiti" w:cs="Mongolian Baiti"/>
          <w:color w:val="808080" w:themeColor="background1" w:themeShade="80"/>
          <w:sz w:val="20"/>
          <w:szCs w:val="21"/>
        </w:rPr>
        <w:t>3. For more information about the contest, please visit DATATANG official website:</w:t>
      </w:r>
      <w:r>
        <w:rPr>
          <w:rFonts w:ascii="Mongolian Baiti" w:hAnsi="Mongolian Baiti" w:cs="Mongolian Baiti"/>
          <w:color w:val="808080" w:themeColor="background1" w:themeShade="80"/>
          <w:sz w:val="20"/>
          <w:szCs w:val="21"/>
        </w:rPr>
        <w:t xml:space="preserve"> </w:t>
      </w:r>
      <w:r w:rsidRPr="005526D7">
        <w:rPr>
          <w:rFonts w:ascii="Mongolian Baiti" w:hAnsi="Mongolian Baiti" w:cs="Mongolian Baiti"/>
          <w:color w:val="0070C0"/>
          <w:sz w:val="20"/>
          <w:szCs w:val="21"/>
          <w:u w:val="single"/>
        </w:rPr>
        <w:t>https://www.datatang.com.</w:t>
      </w:r>
    </w:p>
    <w:sectPr w:rsidR="005526D7" w:rsidRPr="005526D7" w:rsidSect="005526D7">
      <w:pgSz w:w="11906" w:h="16838"/>
      <w:pgMar w:top="851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87" w:rsidRDefault="00520B87" w:rsidP="00DC2E79">
      <w:r>
        <w:separator/>
      </w:r>
    </w:p>
  </w:endnote>
  <w:endnote w:type="continuationSeparator" w:id="0">
    <w:p w:rsidR="00520B87" w:rsidRDefault="00520B87" w:rsidP="00DC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87" w:rsidRDefault="00520B87" w:rsidP="00DC2E79">
      <w:r>
        <w:separator/>
      </w:r>
    </w:p>
  </w:footnote>
  <w:footnote w:type="continuationSeparator" w:id="0">
    <w:p w:rsidR="00520B87" w:rsidRDefault="00520B87" w:rsidP="00DC2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18"/>
    <w:rsid w:val="00054194"/>
    <w:rsid w:val="00252FD7"/>
    <w:rsid w:val="00352C52"/>
    <w:rsid w:val="003712DB"/>
    <w:rsid w:val="003B1C11"/>
    <w:rsid w:val="00520B87"/>
    <w:rsid w:val="005526D7"/>
    <w:rsid w:val="005D562D"/>
    <w:rsid w:val="0063776B"/>
    <w:rsid w:val="006C7821"/>
    <w:rsid w:val="006F7A5E"/>
    <w:rsid w:val="00771407"/>
    <w:rsid w:val="00800A21"/>
    <w:rsid w:val="00A27C35"/>
    <w:rsid w:val="00A615A2"/>
    <w:rsid w:val="00A63463"/>
    <w:rsid w:val="00B95D65"/>
    <w:rsid w:val="00BE2272"/>
    <w:rsid w:val="00C02518"/>
    <w:rsid w:val="00CA1881"/>
    <w:rsid w:val="00D636EB"/>
    <w:rsid w:val="00DC2E79"/>
    <w:rsid w:val="00DD46E9"/>
    <w:rsid w:val="00F015B8"/>
    <w:rsid w:val="00F02801"/>
    <w:rsid w:val="00F66BD0"/>
    <w:rsid w:val="033E031D"/>
    <w:rsid w:val="063D5B49"/>
    <w:rsid w:val="0CAE4973"/>
    <w:rsid w:val="0D407FAF"/>
    <w:rsid w:val="0DD329D8"/>
    <w:rsid w:val="0EA770C2"/>
    <w:rsid w:val="108D7C80"/>
    <w:rsid w:val="11CE0E05"/>
    <w:rsid w:val="16F70CB9"/>
    <w:rsid w:val="174B59CD"/>
    <w:rsid w:val="19353CFD"/>
    <w:rsid w:val="1A3238FF"/>
    <w:rsid w:val="29E170D3"/>
    <w:rsid w:val="2FE10646"/>
    <w:rsid w:val="35BC09F0"/>
    <w:rsid w:val="383C0CE5"/>
    <w:rsid w:val="38D65BD6"/>
    <w:rsid w:val="3905711B"/>
    <w:rsid w:val="3E482C1C"/>
    <w:rsid w:val="43A20092"/>
    <w:rsid w:val="463F4FD1"/>
    <w:rsid w:val="4CE35034"/>
    <w:rsid w:val="4E683901"/>
    <w:rsid w:val="59E440C5"/>
    <w:rsid w:val="5CB35A79"/>
    <w:rsid w:val="6F6842D0"/>
    <w:rsid w:val="7A0031E5"/>
    <w:rsid w:val="7A3F176A"/>
    <w:rsid w:val="7FEC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D8A220-45DF-42AD-8059-9DE0AAFB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D46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Char"/>
    <w:rsid w:val="00DC2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DC2E79"/>
    <w:rPr>
      <w:kern w:val="2"/>
      <w:sz w:val="18"/>
      <w:szCs w:val="18"/>
    </w:rPr>
  </w:style>
  <w:style w:type="paragraph" w:styleId="a6">
    <w:name w:val="footer"/>
    <w:basedOn w:val="a"/>
    <w:link w:val="Char0"/>
    <w:rsid w:val="00DC2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DC2E7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DD46E9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3776B"/>
    <w:pPr>
      <w:ind w:firstLineChars="200" w:firstLine="4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524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59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561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1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84849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841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30072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67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755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speech2020@datata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A2522-14D1-459D-BE09-D0C30DAF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liping</dc:creator>
  <cp:lastModifiedBy>1</cp:lastModifiedBy>
  <cp:revision>14</cp:revision>
  <dcterms:created xsi:type="dcterms:W3CDTF">2014-10-29T12:08:00Z</dcterms:created>
  <dcterms:modified xsi:type="dcterms:W3CDTF">2020-07-0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